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FA" w:rsidRPr="00C95B1C" w:rsidRDefault="00C87EFA" w:rsidP="00E54F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B1C">
        <w:rPr>
          <w:rFonts w:ascii="Times New Roman" w:hAnsi="Times New Roman" w:cs="Times New Roman"/>
          <w:b/>
          <w:sz w:val="36"/>
          <w:szCs w:val="36"/>
        </w:rPr>
        <w:t xml:space="preserve">Реестр Решений Совета </w:t>
      </w:r>
      <w:r w:rsidR="00B56966">
        <w:rPr>
          <w:rFonts w:ascii="Times New Roman" w:hAnsi="Times New Roman" w:cs="Times New Roman"/>
          <w:b/>
          <w:sz w:val="36"/>
          <w:szCs w:val="36"/>
        </w:rPr>
        <w:t>2012</w:t>
      </w:r>
      <w:r w:rsidRPr="00C95B1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511DF2" w:rsidRPr="00511DF2" w:rsidRDefault="00511DF2" w:rsidP="00E54F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176" w:type="dxa"/>
        <w:tblLook w:val="04A0"/>
      </w:tblPr>
      <w:tblGrid>
        <w:gridCol w:w="567"/>
        <w:gridCol w:w="2126"/>
        <w:gridCol w:w="851"/>
        <w:gridCol w:w="10064"/>
        <w:gridCol w:w="2269"/>
      </w:tblGrid>
      <w:tr w:rsidR="00B63BA5" w:rsidRPr="00511DF2" w:rsidTr="00432644">
        <w:tc>
          <w:tcPr>
            <w:tcW w:w="567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B63BA5" w:rsidRPr="00511DF2" w:rsidRDefault="00B63BA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Дата издания, №</w:t>
            </w:r>
          </w:p>
        </w:tc>
        <w:tc>
          <w:tcPr>
            <w:tcW w:w="851" w:type="dxa"/>
            <w:vAlign w:val="center"/>
          </w:tcPr>
          <w:p w:rsidR="00B63BA5" w:rsidRPr="00511DF2" w:rsidRDefault="00B63BA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10064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9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Отметка об отмене</w:t>
            </w: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511DF2" w:rsidRDefault="00151CA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9204B" w:rsidRPr="00511DF2" w:rsidRDefault="00151CA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0, № 1</w:t>
            </w:r>
          </w:p>
        </w:tc>
        <w:tc>
          <w:tcPr>
            <w:tcW w:w="851" w:type="dxa"/>
            <w:vAlign w:val="center"/>
          </w:tcPr>
          <w:p w:rsidR="00A9204B" w:rsidRPr="00511DF2" w:rsidRDefault="00151CA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vAlign w:val="center"/>
          </w:tcPr>
          <w:p w:rsidR="00A9204B" w:rsidRPr="00511DF2" w:rsidRDefault="00151CA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главы Мегрегского сельского поселения о проделанной работе за 2011 год</w:t>
            </w:r>
          </w:p>
        </w:tc>
        <w:tc>
          <w:tcPr>
            <w:tcW w:w="2269" w:type="dxa"/>
            <w:vAlign w:val="center"/>
          </w:tcPr>
          <w:p w:rsidR="00A9204B" w:rsidRPr="00511DF2" w:rsidRDefault="00A9204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511DF2" w:rsidRDefault="00151CA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9204B" w:rsidRPr="00511DF2" w:rsidRDefault="00151CA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2, № 2</w:t>
            </w:r>
          </w:p>
        </w:tc>
        <w:tc>
          <w:tcPr>
            <w:tcW w:w="851" w:type="dxa"/>
            <w:vAlign w:val="center"/>
          </w:tcPr>
          <w:p w:rsidR="00A9204B" w:rsidRPr="00511DF2" w:rsidRDefault="00151CA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  <w:vAlign w:val="center"/>
          </w:tcPr>
          <w:p w:rsidR="00A9204B" w:rsidRPr="00511DF2" w:rsidRDefault="00151CA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егрегского сельского поселения за 2011 год</w:t>
            </w:r>
          </w:p>
        </w:tc>
        <w:tc>
          <w:tcPr>
            <w:tcW w:w="2269" w:type="dxa"/>
            <w:vAlign w:val="center"/>
          </w:tcPr>
          <w:p w:rsidR="00A9204B" w:rsidRPr="00511DF2" w:rsidRDefault="00A9204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511DF2" w:rsidRDefault="00151CA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9204B" w:rsidRPr="00511DF2" w:rsidRDefault="00151CA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2, № 3</w:t>
            </w:r>
          </w:p>
        </w:tc>
        <w:tc>
          <w:tcPr>
            <w:tcW w:w="851" w:type="dxa"/>
            <w:vAlign w:val="center"/>
          </w:tcPr>
          <w:p w:rsidR="00A9204B" w:rsidRPr="00511DF2" w:rsidRDefault="00151CA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  <w:vAlign w:val="center"/>
          </w:tcPr>
          <w:p w:rsidR="00A9204B" w:rsidRPr="00511DF2" w:rsidRDefault="00151CA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30.11.2011 г. № 20 «О бюджете Мегрегского сельского поселения на 2012 год»</w:t>
            </w:r>
          </w:p>
        </w:tc>
        <w:tc>
          <w:tcPr>
            <w:tcW w:w="2269" w:type="dxa"/>
            <w:vAlign w:val="center"/>
          </w:tcPr>
          <w:p w:rsidR="00A9204B" w:rsidRPr="00511DF2" w:rsidRDefault="00A9204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511DF2" w:rsidRDefault="00151CA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9204B" w:rsidRPr="00511DF2" w:rsidRDefault="00151CA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2, № 4</w:t>
            </w:r>
          </w:p>
        </w:tc>
        <w:tc>
          <w:tcPr>
            <w:tcW w:w="851" w:type="dxa"/>
            <w:vAlign w:val="center"/>
          </w:tcPr>
          <w:p w:rsidR="00A9204B" w:rsidRPr="00511DF2" w:rsidRDefault="00151CA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  <w:vAlign w:val="center"/>
          </w:tcPr>
          <w:p w:rsidR="00A9204B" w:rsidRPr="00511DF2" w:rsidRDefault="00151CA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я перечня первоочередных мероприятий по выполнению наказов избирателей, определенных распоряжением Правительства Республики Карелия № 62-</w:t>
            </w:r>
            <w:r w:rsidR="003169C2">
              <w:rPr>
                <w:rFonts w:ascii="Times New Roman" w:hAnsi="Times New Roman" w:cs="Times New Roman"/>
                <w:sz w:val="24"/>
                <w:szCs w:val="24"/>
              </w:rPr>
              <w:t>П от 24.02.2012 года.</w:t>
            </w:r>
          </w:p>
        </w:tc>
        <w:tc>
          <w:tcPr>
            <w:tcW w:w="2269" w:type="dxa"/>
            <w:vAlign w:val="center"/>
          </w:tcPr>
          <w:p w:rsidR="00A9204B" w:rsidRPr="00511DF2" w:rsidRDefault="00A9204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3169C2" w:rsidRDefault="003169C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9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126" w:type="dxa"/>
            <w:vAlign w:val="center"/>
          </w:tcPr>
          <w:p w:rsidR="00A9204B" w:rsidRPr="003169C2" w:rsidRDefault="003169C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9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.04.2012, № 5</w:t>
            </w:r>
          </w:p>
        </w:tc>
        <w:tc>
          <w:tcPr>
            <w:tcW w:w="851" w:type="dxa"/>
            <w:vAlign w:val="center"/>
          </w:tcPr>
          <w:p w:rsidR="00A9204B" w:rsidRPr="003169C2" w:rsidRDefault="003169C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9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0064" w:type="dxa"/>
            <w:vAlign w:val="center"/>
          </w:tcPr>
          <w:p w:rsidR="00A9204B" w:rsidRPr="00511DF2" w:rsidRDefault="003169C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 согласовании прейскуранта платных услуг, оказываемых муниципальным бюджетным учреждением «Мегрегский сельский дом Культуры»</w:t>
            </w:r>
          </w:p>
        </w:tc>
        <w:tc>
          <w:tcPr>
            <w:tcW w:w="2269" w:type="dxa"/>
            <w:vAlign w:val="center"/>
          </w:tcPr>
          <w:p w:rsidR="00A9204B" w:rsidRPr="00511DF2" w:rsidRDefault="00A9204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511DF2" w:rsidRDefault="003169C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9204B" w:rsidRPr="00511DF2" w:rsidRDefault="003169C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2, № 6</w:t>
            </w:r>
          </w:p>
        </w:tc>
        <w:tc>
          <w:tcPr>
            <w:tcW w:w="851" w:type="dxa"/>
            <w:vAlign w:val="center"/>
          </w:tcPr>
          <w:p w:rsidR="00A9204B" w:rsidRPr="00511DF2" w:rsidRDefault="003169C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4" w:type="dxa"/>
            <w:vAlign w:val="center"/>
          </w:tcPr>
          <w:p w:rsidR="00A9204B" w:rsidRPr="00511DF2" w:rsidRDefault="003169C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размера, порядка назначения перерасчета и выплаты ежемесячной доплаты к трудовой пенсии (пенсии по старости, по инвалидности)</w:t>
            </w:r>
          </w:p>
        </w:tc>
        <w:tc>
          <w:tcPr>
            <w:tcW w:w="2269" w:type="dxa"/>
            <w:vAlign w:val="center"/>
          </w:tcPr>
          <w:p w:rsidR="00A9204B" w:rsidRPr="00511DF2" w:rsidRDefault="00E553B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 от 08.06.2012 г</w:t>
            </w: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4F4EA6" w:rsidRDefault="00E553B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4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126" w:type="dxa"/>
            <w:vAlign w:val="center"/>
          </w:tcPr>
          <w:p w:rsidR="00A9204B" w:rsidRPr="004F4EA6" w:rsidRDefault="004F4EA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4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.05.2012, № 7</w:t>
            </w:r>
          </w:p>
        </w:tc>
        <w:tc>
          <w:tcPr>
            <w:tcW w:w="851" w:type="dxa"/>
            <w:vAlign w:val="center"/>
          </w:tcPr>
          <w:p w:rsidR="00A9204B" w:rsidRPr="004F4EA6" w:rsidRDefault="004F4EA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4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10064" w:type="dxa"/>
            <w:vAlign w:val="center"/>
          </w:tcPr>
          <w:p w:rsidR="00A9204B" w:rsidRPr="00511DF2" w:rsidRDefault="004F4EA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 утверждении перечня услуг, которые являются необходимыми и обязательными для предоставления муниципальных услуг администрацией Мегрегского сельского поселения и предоставляются организациями, участвующими в их предоставлении</w:t>
            </w:r>
          </w:p>
        </w:tc>
        <w:tc>
          <w:tcPr>
            <w:tcW w:w="2269" w:type="dxa"/>
            <w:vAlign w:val="center"/>
          </w:tcPr>
          <w:p w:rsidR="00A9204B" w:rsidRPr="00511DF2" w:rsidRDefault="00A9204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511DF2" w:rsidRDefault="000D5AB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A9204B" w:rsidRPr="00511DF2" w:rsidRDefault="000D5AB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2, № 8</w:t>
            </w:r>
          </w:p>
        </w:tc>
        <w:tc>
          <w:tcPr>
            <w:tcW w:w="851" w:type="dxa"/>
            <w:vAlign w:val="center"/>
          </w:tcPr>
          <w:p w:rsidR="00A9204B" w:rsidRPr="00511DF2" w:rsidRDefault="000D5AB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4" w:type="dxa"/>
            <w:vAlign w:val="center"/>
          </w:tcPr>
          <w:p w:rsidR="00A9204B" w:rsidRPr="00511DF2" w:rsidRDefault="009A763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 w:rsidR="00A7647D">
              <w:rPr>
                <w:rFonts w:ascii="Times New Roman" w:hAnsi="Times New Roman" w:cs="Times New Roman"/>
                <w:sz w:val="24"/>
                <w:szCs w:val="24"/>
              </w:rPr>
              <w:t>о предоставлении лицам, замещающим муниципальные должности и компенсации за использование личного транспорта в личных целя</w:t>
            </w:r>
            <w:r w:rsidR="00B00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vAlign w:val="center"/>
          </w:tcPr>
          <w:p w:rsidR="00A9204B" w:rsidRPr="00511DF2" w:rsidRDefault="00A7647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6.2012, № 12</w:t>
            </w: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511DF2" w:rsidRDefault="00A7647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A9204B" w:rsidRPr="00511DF2" w:rsidRDefault="00A7647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2, № 10</w:t>
            </w:r>
          </w:p>
        </w:tc>
        <w:tc>
          <w:tcPr>
            <w:tcW w:w="851" w:type="dxa"/>
            <w:vAlign w:val="center"/>
          </w:tcPr>
          <w:p w:rsidR="00A9204B" w:rsidRPr="00511DF2" w:rsidRDefault="00A7647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4" w:type="dxa"/>
            <w:vAlign w:val="center"/>
          </w:tcPr>
          <w:p w:rsidR="00A9204B" w:rsidRPr="00511DF2" w:rsidRDefault="00A7647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образовании муниципальных образований</w:t>
            </w:r>
          </w:p>
        </w:tc>
        <w:tc>
          <w:tcPr>
            <w:tcW w:w="2269" w:type="dxa"/>
            <w:vAlign w:val="center"/>
          </w:tcPr>
          <w:p w:rsidR="00A9204B" w:rsidRPr="00511DF2" w:rsidRDefault="00A7647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 от 08.04.2014 г</w:t>
            </w: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511DF2" w:rsidRDefault="00A7647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9204B" w:rsidRPr="00511DF2" w:rsidRDefault="00294BC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2, № 11</w:t>
            </w:r>
          </w:p>
        </w:tc>
        <w:tc>
          <w:tcPr>
            <w:tcW w:w="851" w:type="dxa"/>
            <w:vAlign w:val="center"/>
          </w:tcPr>
          <w:p w:rsidR="00A9204B" w:rsidRPr="00511DF2" w:rsidRDefault="00294BC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4" w:type="dxa"/>
            <w:vAlign w:val="center"/>
          </w:tcPr>
          <w:p w:rsidR="00A9204B" w:rsidRPr="00511DF2" w:rsidRDefault="00294BC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мене решения от 30.05. 2012 г, № 6 «Об утверждении размера, порядка назначения перерасчета и выплаты ежемесячной доплаты к трудовой пенсии (пенсии по старости, по инвалидности)»</w:t>
            </w:r>
          </w:p>
        </w:tc>
        <w:tc>
          <w:tcPr>
            <w:tcW w:w="2269" w:type="dxa"/>
            <w:vAlign w:val="center"/>
          </w:tcPr>
          <w:p w:rsidR="00A9204B" w:rsidRPr="00511DF2" w:rsidRDefault="00A9204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511DF2" w:rsidRDefault="00B0057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A9204B" w:rsidRPr="00511DF2" w:rsidRDefault="00B0057A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2, № 12</w:t>
            </w:r>
          </w:p>
        </w:tc>
        <w:tc>
          <w:tcPr>
            <w:tcW w:w="851" w:type="dxa"/>
            <w:vAlign w:val="center"/>
          </w:tcPr>
          <w:p w:rsidR="00A9204B" w:rsidRPr="00511DF2" w:rsidRDefault="00B0057A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4" w:type="dxa"/>
            <w:vAlign w:val="center"/>
          </w:tcPr>
          <w:p w:rsidR="00A9204B" w:rsidRPr="00511DF2" w:rsidRDefault="00B0057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мене решения от 30.05.2012 г., № 8 «Об утверждении Положения о предоставлении лицам, замещающим муниципальные должности и компенсации за использование личного транспорта в личных целях»</w:t>
            </w:r>
          </w:p>
        </w:tc>
        <w:tc>
          <w:tcPr>
            <w:tcW w:w="2269" w:type="dxa"/>
            <w:vAlign w:val="center"/>
          </w:tcPr>
          <w:p w:rsidR="00A9204B" w:rsidRPr="00511DF2" w:rsidRDefault="00A9204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51" w:rsidRPr="00511DF2" w:rsidTr="00432644">
        <w:tc>
          <w:tcPr>
            <w:tcW w:w="567" w:type="dxa"/>
            <w:vAlign w:val="center"/>
          </w:tcPr>
          <w:p w:rsidR="00A36C51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A36C51" w:rsidRDefault="00A36C51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2, № 13</w:t>
            </w:r>
          </w:p>
        </w:tc>
        <w:tc>
          <w:tcPr>
            <w:tcW w:w="851" w:type="dxa"/>
            <w:vAlign w:val="center"/>
          </w:tcPr>
          <w:p w:rsidR="00A36C51" w:rsidRDefault="00A36C51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4" w:type="dxa"/>
            <w:vAlign w:val="center"/>
          </w:tcPr>
          <w:p w:rsidR="00A36C51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руктуру администрац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A36C51" w:rsidRPr="00511DF2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51" w:rsidRPr="00511DF2" w:rsidTr="00432644">
        <w:tc>
          <w:tcPr>
            <w:tcW w:w="567" w:type="dxa"/>
            <w:vAlign w:val="center"/>
          </w:tcPr>
          <w:p w:rsidR="00A36C51" w:rsidRPr="00A36C51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C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126" w:type="dxa"/>
            <w:vAlign w:val="center"/>
          </w:tcPr>
          <w:p w:rsidR="00A36C51" w:rsidRPr="00A36C51" w:rsidRDefault="00A36C51" w:rsidP="00A764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C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06.2012, № 14</w:t>
            </w:r>
          </w:p>
        </w:tc>
        <w:tc>
          <w:tcPr>
            <w:tcW w:w="851" w:type="dxa"/>
            <w:vAlign w:val="center"/>
          </w:tcPr>
          <w:p w:rsidR="00A36C51" w:rsidRPr="00A36C51" w:rsidRDefault="00A36C51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C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10064" w:type="dxa"/>
            <w:vAlign w:val="center"/>
          </w:tcPr>
          <w:p w:rsidR="00A36C51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 утверждении перечня муниципальных услуг, оказываемых населению администрацией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A36C51" w:rsidRPr="00511DF2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51" w:rsidRPr="00511DF2" w:rsidTr="00432644">
        <w:tc>
          <w:tcPr>
            <w:tcW w:w="567" w:type="dxa"/>
            <w:vAlign w:val="center"/>
          </w:tcPr>
          <w:p w:rsidR="00A36C51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A36C51" w:rsidRDefault="00A36C51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2, № 15</w:t>
            </w:r>
          </w:p>
        </w:tc>
        <w:tc>
          <w:tcPr>
            <w:tcW w:w="851" w:type="dxa"/>
            <w:vAlign w:val="center"/>
          </w:tcPr>
          <w:p w:rsidR="00A36C51" w:rsidRDefault="00A36C51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64" w:type="dxa"/>
            <w:vAlign w:val="center"/>
          </w:tcPr>
          <w:p w:rsidR="00A36C51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уставу</w:t>
            </w:r>
          </w:p>
        </w:tc>
        <w:tc>
          <w:tcPr>
            <w:tcW w:w="2269" w:type="dxa"/>
            <w:vAlign w:val="center"/>
          </w:tcPr>
          <w:p w:rsidR="00A36C51" w:rsidRPr="00511DF2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51" w:rsidRPr="00511DF2" w:rsidTr="00432644">
        <w:tc>
          <w:tcPr>
            <w:tcW w:w="567" w:type="dxa"/>
            <w:vAlign w:val="center"/>
          </w:tcPr>
          <w:p w:rsidR="00A36C51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36C51" w:rsidRDefault="00A36C51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2, № 16</w:t>
            </w:r>
          </w:p>
        </w:tc>
        <w:tc>
          <w:tcPr>
            <w:tcW w:w="851" w:type="dxa"/>
            <w:vAlign w:val="center"/>
          </w:tcPr>
          <w:p w:rsidR="00A36C51" w:rsidRDefault="00A36C51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64" w:type="dxa"/>
            <w:vAlign w:val="center"/>
          </w:tcPr>
          <w:p w:rsidR="00A36C51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выборов главы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A36C51" w:rsidRPr="00511DF2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51" w:rsidRPr="00511DF2" w:rsidTr="00432644">
        <w:tc>
          <w:tcPr>
            <w:tcW w:w="567" w:type="dxa"/>
            <w:vAlign w:val="center"/>
          </w:tcPr>
          <w:p w:rsidR="00A36C51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A36C51" w:rsidRDefault="003E2943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2, № 17</w:t>
            </w:r>
          </w:p>
        </w:tc>
        <w:tc>
          <w:tcPr>
            <w:tcW w:w="851" w:type="dxa"/>
            <w:vAlign w:val="center"/>
          </w:tcPr>
          <w:p w:rsidR="00A36C51" w:rsidRDefault="003E2943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64" w:type="dxa"/>
            <w:vAlign w:val="center"/>
          </w:tcPr>
          <w:p w:rsidR="00A36C51" w:rsidRDefault="003E294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A36C51" w:rsidRPr="00511DF2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51" w:rsidRPr="00511DF2" w:rsidTr="00432644">
        <w:tc>
          <w:tcPr>
            <w:tcW w:w="567" w:type="dxa"/>
            <w:vAlign w:val="center"/>
          </w:tcPr>
          <w:p w:rsidR="00A36C51" w:rsidRDefault="00A221E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A36C51" w:rsidRDefault="00A221E0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2, № 18</w:t>
            </w:r>
          </w:p>
        </w:tc>
        <w:tc>
          <w:tcPr>
            <w:tcW w:w="851" w:type="dxa"/>
            <w:vAlign w:val="center"/>
          </w:tcPr>
          <w:p w:rsidR="00A36C51" w:rsidRDefault="00A221E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64" w:type="dxa"/>
            <w:vAlign w:val="center"/>
          </w:tcPr>
          <w:p w:rsidR="00A36C51" w:rsidRDefault="00A221E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30.11.2011 г. № 20 «О бюджете Мегрегского сельского поселения на 2012 год»</w:t>
            </w:r>
          </w:p>
        </w:tc>
        <w:tc>
          <w:tcPr>
            <w:tcW w:w="2269" w:type="dxa"/>
            <w:vAlign w:val="center"/>
          </w:tcPr>
          <w:p w:rsidR="00A36C51" w:rsidRPr="00511DF2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51" w:rsidRPr="00511DF2" w:rsidTr="00432644">
        <w:tc>
          <w:tcPr>
            <w:tcW w:w="567" w:type="dxa"/>
            <w:vAlign w:val="center"/>
          </w:tcPr>
          <w:p w:rsidR="00A36C51" w:rsidRPr="00410834" w:rsidRDefault="00A221E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8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A36C51" w:rsidRPr="00410834" w:rsidRDefault="00A221E0" w:rsidP="00A764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8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9.2012, № 19</w:t>
            </w:r>
          </w:p>
        </w:tc>
        <w:tc>
          <w:tcPr>
            <w:tcW w:w="851" w:type="dxa"/>
            <w:vAlign w:val="center"/>
          </w:tcPr>
          <w:p w:rsidR="00A36C51" w:rsidRPr="00410834" w:rsidRDefault="00A221E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8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9</w:t>
            </w:r>
          </w:p>
        </w:tc>
        <w:tc>
          <w:tcPr>
            <w:tcW w:w="10064" w:type="dxa"/>
            <w:vAlign w:val="center"/>
          </w:tcPr>
          <w:p w:rsidR="00A36C51" w:rsidRDefault="00EA077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 утверждении </w:t>
            </w:r>
            <w:proofErr w:type="gramStart"/>
            <w:r w:rsidRPr="004108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ядка получения документа подтверждающего принятия решения</w:t>
            </w:r>
            <w:proofErr w:type="gramEnd"/>
            <w:r w:rsidRPr="004108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 согласовании (отказе) переустройства и (или) перепланировки жилых помещений</w:t>
            </w:r>
          </w:p>
        </w:tc>
        <w:tc>
          <w:tcPr>
            <w:tcW w:w="2269" w:type="dxa"/>
            <w:vAlign w:val="center"/>
          </w:tcPr>
          <w:p w:rsidR="00A36C51" w:rsidRPr="00511DF2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51" w:rsidRPr="00511DF2" w:rsidTr="00432644">
        <w:tc>
          <w:tcPr>
            <w:tcW w:w="567" w:type="dxa"/>
            <w:vAlign w:val="center"/>
          </w:tcPr>
          <w:p w:rsidR="00A36C51" w:rsidRPr="00F575D2" w:rsidRDefault="00F575D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5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2126" w:type="dxa"/>
            <w:vAlign w:val="center"/>
          </w:tcPr>
          <w:p w:rsidR="00A36C51" w:rsidRPr="00F575D2" w:rsidRDefault="00F575D2" w:rsidP="00A764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5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9.2012, № 20</w:t>
            </w:r>
          </w:p>
        </w:tc>
        <w:tc>
          <w:tcPr>
            <w:tcW w:w="851" w:type="dxa"/>
            <w:vAlign w:val="center"/>
          </w:tcPr>
          <w:p w:rsidR="00A36C51" w:rsidRPr="00F575D2" w:rsidRDefault="00F575D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5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</w:t>
            </w:r>
          </w:p>
        </w:tc>
        <w:tc>
          <w:tcPr>
            <w:tcW w:w="10064" w:type="dxa"/>
            <w:vAlign w:val="center"/>
          </w:tcPr>
          <w:p w:rsidR="00A36C51" w:rsidRDefault="00F575D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 реализации полномочий в сфере жилищных отношений</w:t>
            </w:r>
          </w:p>
        </w:tc>
        <w:tc>
          <w:tcPr>
            <w:tcW w:w="2269" w:type="dxa"/>
            <w:vAlign w:val="center"/>
          </w:tcPr>
          <w:p w:rsidR="00A36C51" w:rsidRPr="00511DF2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51" w:rsidRPr="00511DF2" w:rsidTr="00432644">
        <w:tc>
          <w:tcPr>
            <w:tcW w:w="567" w:type="dxa"/>
            <w:vAlign w:val="center"/>
          </w:tcPr>
          <w:p w:rsidR="00A36C51" w:rsidRDefault="00F575D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36C51" w:rsidRDefault="00F575D2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, № 21</w:t>
            </w:r>
          </w:p>
        </w:tc>
        <w:tc>
          <w:tcPr>
            <w:tcW w:w="851" w:type="dxa"/>
            <w:vAlign w:val="center"/>
          </w:tcPr>
          <w:p w:rsidR="00A36C51" w:rsidRDefault="00F575D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64" w:type="dxa"/>
            <w:vAlign w:val="center"/>
          </w:tcPr>
          <w:p w:rsidR="00A36C51" w:rsidRDefault="00F575D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оставлении лицам, замещающим муниципальные должности и компенсации за использование личного транспорта в личных целях</w:t>
            </w:r>
          </w:p>
        </w:tc>
        <w:tc>
          <w:tcPr>
            <w:tcW w:w="2269" w:type="dxa"/>
            <w:vAlign w:val="center"/>
          </w:tcPr>
          <w:p w:rsidR="00A36C51" w:rsidRPr="00511DF2" w:rsidRDefault="00F575D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о с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 27.12.2012, № 35</w:t>
            </w:r>
          </w:p>
        </w:tc>
      </w:tr>
      <w:tr w:rsidR="00423AA3" w:rsidRPr="00511DF2" w:rsidTr="00432644">
        <w:tc>
          <w:tcPr>
            <w:tcW w:w="567" w:type="dxa"/>
            <w:vAlign w:val="center"/>
          </w:tcPr>
          <w:p w:rsidR="00423AA3" w:rsidRDefault="00423AA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423AA3" w:rsidRDefault="00423AA3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, № 22</w:t>
            </w:r>
          </w:p>
        </w:tc>
        <w:tc>
          <w:tcPr>
            <w:tcW w:w="851" w:type="dxa"/>
            <w:vAlign w:val="center"/>
          </w:tcPr>
          <w:p w:rsidR="00423AA3" w:rsidRDefault="00423AA3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64" w:type="dxa"/>
            <w:vAlign w:val="center"/>
          </w:tcPr>
          <w:p w:rsidR="00423AA3" w:rsidRDefault="00423AA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размера, порядка назначения перерасчета и выплаты ежемесячной доплаты к трудовой пенсии (пенсии по старости, по инвалидности)»</w:t>
            </w:r>
          </w:p>
        </w:tc>
        <w:tc>
          <w:tcPr>
            <w:tcW w:w="2269" w:type="dxa"/>
            <w:vAlign w:val="center"/>
          </w:tcPr>
          <w:p w:rsidR="00423AA3" w:rsidRDefault="00423AA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 27.12.2012, № 36</w:t>
            </w:r>
          </w:p>
        </w:tc>
      </w:tr>
      <w:tr w:rsidR="00423AA3" w:rsidRPr="00511DF2" w:rsidTr="00432644">
        <w:tc>
          <w:tcPr>
            <w:tcW w:w="567" w:type="dxa"/>
            <w:vAlign w:val="center"/>
          </w:tcPr>
          <w:p w:rsidR="00423AA3" w:rsidRDefault="00DB411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423AA3" w:rsidRDefault="00DB4114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, № 23</w:t>
            </w:r>
          </w:p>
        </w:tc>
        <w:tc>
          <w:tcPr>
            <w:tcW w:w="851" w:type="dxa"/>
            <w:vAlign w:val="center"/>
          </w:tcPr>
          <w:p w:rsidR="00423AA3" w:rsidRDefault="00DB4114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64" w:type="dxa"/>
            <w:vAlign w:val="center"/>
          </w:tcPr>
          <w:p w:rsidR="00423AA3" w:rsidRDefault="00DB411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оекта Решения о внесении изменений в Устав муниципального образования «Мегрегское сельское поселение»</w:t>
            </w:r>
          </w:p>
        </w:tc>
        <w:tc>
          <w:tcPr>
            <w:tcW w:w="2269" w:type="dxa"/>
            <w:vAlign w:val="center"/>
          </w:tcPr>
          <w:p w:rsidR="00423AA3" w:rsidRDefault="00423AA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A3" w:rsidRPr="00511DF2" w:rsidTr="00432644">
        <w:tc>
          <w:tcPr>
            <w:tcW w:w="567" w:type="dxa"/>
            <w:vAlign w:val="center"/>
          </w:tcPr>
          <w:p w:rsidR="00423AA3" w:rsidRDefault="00DB411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423AA3" w:rsidRDefault="00A727EA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, № 24</w:t>
            </w:r>
          </w:p>
        </w:tc>
        <w:tc>
          <w:tcPr>
            <w:tcW w:w="851" w:type="dxa"/>
            <w:vAlign w:val="center"/>
          </w:tcPr>
          <w:p w:rsidR="00423AA3" w:rsidRDefault="00A727EA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064" w:type="dxa"/>
            <w:vAlign w:val="center"/>
          </w:tcPr>
          <w:p w:rsidR="00423AA3" w:rsidRDefault="00A727E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в собственность религиозной организации «Местная религиозная организация православный приход Смоленского со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лонца Петрозаводской и Карельской Епархии Русской Православной Церкви (Московский Патриархат)» здания Дома Культуры д. Мегрега</w:t>
            </w:r>
          </w:p>
        </w:tc>
        <w:tc>
          <w:tcPr>
            <w:tcW w:w="2269" w:type="dxa"/>
            <w:vAlign w:val="center"/>
          </w:tcPr>
          <w:p w:rsidR="00423AA3" w:rsidRDefault="00423AA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A3" w:rsidRPr="00511DF2" w:rsidTr="00432644">
        <w:tc>
          <w:tcPr>
            <w:tcW w:w="567" w:type="dxa"/>
            <w:vAlign w:val="center"/>
          </w:tcPr>
          <w:p w:rsidR="00423AA3" w:rsidRDefault="00AB0B2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423AA3" w:rsidRDefault="00AB0B23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, № 25</w:t>
            </w:r>
          </w:p>
        </w:tc>
        <w:tc>
          <w:tcPr>
            <w:tcW w:w="851" w:type="dxa"/>
            <w:vAlign w:val="center"/>
          </w:tcPr>
          <w:p w:rsidR="00423AA3" w:rsidRDefault="00AB0B23" w:rsidP="00AB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064" w:type="dxa"/>
            <w:vAlign w:val="center"/>
          </w:tcPr>
          <w:p w:rsidR="00423AA3" w:rsidRDefault="00AB0B2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денежном содержании Главы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423AA3" w:rsidRDefault="00AB0B23" w:rsidP="0056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32B1">
              <w:rPr>
                <w:rFonts w:ascii="Times New Roman" w:hAnsi="Times New Roman" w:cs="Times New Roman"/>
                <w:sz w:val="24"/>
                <w:szCs w:val="24"/>
              </w:rPr>
              <w:t xml:space="preserve">от 08.04.2014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423AA3" w:rsidRPr="00511DF2" w:rsidTr="00432644">
        <w:tc>
          <w:tcPr>
            <w:tcW w:w="567" w:type="dxa"/>
            <w:vAlign w:val="center"/>
          </w:tcPr>
          <w:p w:rsidR="00423AA3" w:rsidRDefault="00AD0E4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423AA3" w:rsidRDefault="00AD0E42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, № 26</w:t>
            </w:r>
          </w:p>
        </w:tc>
        <w:tc>
          <w:tcPr>
            <w:tcW w:w="851" w:type="dxa"/>
            <w:vAlign w:val="center"/>
          </w:tcPr>
          <w:p w:rsidR="00423AA3" w:rsidRDefault="00AD0E4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064" w:type="dxa"/>
            <w:vAlign w:val="center"/>
          </w:tcPr>
          <w:p w:rsidR="00423AA3" w:rsidRDefault="00AD0E4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денежном содержании муниципальных служащих в Мегрегском сельском поселении</w:t>
            </w:r>
          </w:p>
        </w:tc>
        <w:tc>
          <w:tcPr>
            <w:tcW w:w="2269" w:type="dxa"/>
            <w:vAlign w:val="center"/>
          </w:tcPr>
          <w:p w:rsidR="00423AA3" w:rsidRDefault="00423AA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51" w:rsidRPr="00511DF2" w:rsidTr="00432644">
        <w:tc>
          <w:tcPr>
            <w:tcW w:w="567" w:type="dxa"/>
            <w:vAlign w:val="center"/>
          </w:tcPr>
          <w:p w:rsidR="00A36C51" w:rsidRPr="0066158D" w:rsidRDefault="0066158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2126" w:type="dxa"/>
            <w:vAlign w:val="center"/>
          </w:tcPr>
          <w:p w:rsidR="00A36C51" w:rsidRPr="0066158D" w:rsidRDefault="0066158D" w:rsidP="00A764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012, № 27</w:t>
            </w:r>
          </w:p>
        </w:tc>
        <w:tc>
          <w:tcPr>
            <w:tcW w:w="851" w:type="dxa"/>
            <w:vAlign w:val="center"/>
          </w:tcPr>
          <w:p w:rsidR="00A36C51" w:rsidRDefault="0066158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064" w:type="dxa"/>
            <w:vAlign w:val="center"/>
          </w:tcPr>
          <w:p w:rsidR="00A36C51" w:rsidRDefault="0066158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30.11.2011 г. № 20 «О бюджете Мегрегского сельского поселения на 2012 год»</w:t>
            </w:r>
          </w:p>
        </w:tc>
        <w:tc>
          <w:tcPr>
            <w:tcW w:w="2269" w:type="dxa"/>
            <w:vAlign w:val="center"/>
          </w:tcPr>
          <w:p w:rsidR="00A36C51" w:rsidRPr="00511DF2" w:rsidRDefault="00A36C5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511DF2" w:rsidRDefault="0066158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A9204B" w:rsidRPr="00511DF2" w:rsidRDefault="0066158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2, № 28</w:t>
            </w:r>
          </w:p>
        </w:tc>
        <w:tc>
          <w:tcPr>
            <w:tcW w:w="851" w:type="dxa"/>
            <w:vAlign w:val="center"/>
          </w:tcPr>
          <w:p w:rsidR="00A9204B" w:rsidRPr="00511DF2" w:rsidRDefault="0066158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64" w:type="dxa"/>
            <w:vAlign w:val="center"/>
          </w:tcPr>
          <w:p w:rsidR="00A9204B" w:rsidRPr="00511DF2" w:rsidRDefault="0066158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Устав муниципального образования «Мегрегское сельское поселение»</w:t>
            </w:r>
          </w:p>
        </w:tc>
        <w:tc>
          <w:tcPr>
            <w:tcW w:w="2269" w:type="dxa"/>
            <w:vAlign w:val="center"/>
          </w:tcPr>
          <w:p w:rsidR="00A9204B" w:rsidRPr="00511DF2" w:rsidRDefault="00A9204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4B" w:rsidRPr="00511DF2" w:rsidTr="00432644">
        <w:tc>
          <w:tcPr>
            <w:tcW w:w="567" w:type="dxa"/>
            <w:vAlign w:val="center"/>
          </w:tcPr>
          <w:p w:rsidR="00A9204B" w:rsidRPr="00882697" w:rsidRDefault="004B118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26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2126" w:type="dxa"/>
            <w:vAlign w:val="center"/>
          </w:tcPr>
          <w:p w:rsidR="00A9204B" w:rsidRPr="00882697" w:rsidRDefault="004B118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26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.11.2012, № 29</w:t>
            </w:r>
          </w:p>
        </w:tc>
        <w:tc>
          <w:tcPr>
            <w:tcW w:w="851" w:type="dxa"/>
            <w:vAlign w:val="center"/>
          </w:tcPr>
          <w:p w:rsidR="00A9204B" w:rsidRPr="00882697" w:rsidRDefault="004B118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26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1</w:t>
            </w:r>
          </w:p>
        </w:tc>
        <w:tc>
          <w:tcPr>
            <w:tcW w:w="10064" w:type="dxa"/>
            <w:vAlign w:val="center"/>
          </w:tcPr>
          <w:p w:rsidR="00A9204B" w:rsidRPr="00511DF2" w:rsidRDefault="0088269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 внесении изменений в решение Совета Мегрегского сельского поселения от 21.09.2012 г., № 20 «О реализации полномочий в сфере жилищных отношений»</w:t>
            </w:r>
          </w:p>
        </w:tc>
        <w:tc>
          <w:tcPr>
            <w:tcW w:w="2269" w:type="dxa"/>
            <w:vAlign w:val="center"/>
          </w:tcPr>
          <w:p w:rsidR="00A9204B" w:rsidRPr="00511DF2" w:rsidRDefault="00A9204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8D" w:rsidRPr="00511DF2" w:rsidTr="00432644">
        <w:tc>
          <w:tcPr>
            <w:tcW w:w="567" w:type="dxa"/>
            <w:vAlign w:val="center"/>
          </w:tcPr>
          <w:p w:rsidR="0066158D" w:rsidRPr="00511DF2" w:rsidRDefault="003735F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66158D" w:rsidRPr="00511DF2" w:rsidRDefault="003735F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2, № 30</w:t>
            </w:r>
          </w:p>
        </w:tc>
        <w:tc>
          <w:tcPr>
            <w:tcW w:w="851" w:type="dxa"/>
            <w:vAlign w:val="center"/>
          </w:tcPr>
          <w:p w:rsidR="0066158D" w:rsidRPr="00511DF2" w:rsidRDefault="003735F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64" w:type="dxa"/>
            <w:vAlign w:val="center"/>
          </w:tcPr>
          <w:p w:rsidR="0066158D" w:rsidRPr="00511DF2" w:rsidRDefault="003735F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04.04.2012, № 4 «Об утверждения перечня первоочередных мероприятий по выполнению наказов избирателей, определенных распоряжением Правительства Республики Карелия № 62-П от 24.02.2012 года»</w:t>
            </w:r>
          </w:p>
        </w:tc>
        <w:tc>
          <w:tcPr>
            <w:tcW w:w="2269" w:type="dxa"/>
            <w:vAlign w:val="center"/>
          </w:tcPr>
          <w:p w:rsidR="0066158D" w:rsidRPr="00511DF2" w:rsidRDefault="0066158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8D" w:rsidRPr="00511DF2" w:rsidTr="00432644">
        <w:tc>
          <w:tcPr>
            <w:tcW w:w="567" w:type="dxa"/>
            <w:vAlign w:val="center"/>
          </w:tcPr>
          <w:p w:rsidR="0066158D" w:rsidRPr="00511DF2" w:rsidRDefault="00366B5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66158D" w:rsidRPr="00511DF2" w:rsidRDefault="00366B5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2, № 33</w:t>
            </w:r>
          </w:p>
        </w:tc>
        <w:tc>
          <w:tcPr>
            <w:tcW w:w="851" w:type="dxa"/>
            <w:vAlign w:val="center"/>
          </w:tcPr>
          <w:p w:rsidR="0066158D" w:rsidRPr="00511DF2" w:rsidRDefault="00366B5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4" w:type="dxa"/>
            <w:vAlign w:val="center"/>
          </w:tcPr>
          <w:p w:rsidR="0066158D" w:rsidRPr="00511DF2" w:rsidRDefault="00366B5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Мегрегского сельского поселения на 2013 год</w:t>
            </w:r>
          </w:p>
        </w:tc>
        <w:tc>
          <w:tcPr>
            <w:tcW w:w="2269" w:type="dxa"/>
            <w:vAlign w:val="center"/>
          </w:tcPr>
          <w:p w:rsidR="0066158D" w:rsidRPr="00511DF2" w:rsidRDefault="0066158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8D" w:rsidRPr="00511DF2" w:rsidTr="00432644">
        <w:tc>
          <w:tcPr>
            <w:tcW w:w="567" w:type="dxa"/>
            <w:vAlign w:val="center"/>
          </w:tcPr>
          <w:p w:rsidR="0066158D" w:rsidRPr="00511DF2" w:rsidRDefault="001E7ECF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:rsidR="0066158D" w:rsidRPr="00511DF2" w:rsidRDefault="001E7ECF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2, № 34</w:t>
            </w:r>
          </w:p>
        </w:tc>
        <w:tc>
          <w:tcPr>
            <w:tcW w:w="851" w:type="dxa"/>
            <w:vAlign w:val="center"/>
          </w:tcPr>
          <w:p w:rsidR="0066158D" w:rsidRPr="00511DF2" w:rsidRDefault="001E7ECF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064" w:type="dxa"/>
            <w:vAlign w:val="center"/>
          </w:tcPr>
          <w:p w:rsidR="0066158D" w:rsidRPr="00511DF2" w:rsidRDefault="001E7ECF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30.11.2011 г. № 20 «О бюджете Мегрегского сельского поселения на 2012 год»</w:t>
            </w:r>
          </w:p>
        </w:tc>
        <w:tc>
          <w:tcPr>
            <w:tcW w:w="2269" w:type="dxa"/>
            <w:vAlign w:val="center"/>
          </w:tcPr>
          <w:p w:rsidR="0066158D" w:rsidRPr="00511DF2" w:rsidRDefault="0066158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8D" w:rsidRPr="00511DF2" w:rsidTr="00432644">
        <w:tc>
          <w:tcPr>
            <w:tcW w:w="567" w:type="dxa"/>
            <w:vAlign w:val="center"/>
          </w:tcPr>
          <w:p w:rsidR="0066158D" w:rsidRPr="00511DF2" w:rsidRDefault="001E7ECF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66158D" w:rsidRPr="00511DF2" w:rsidRDefault="001E7ECF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2, № 35</w:t>
            </w:r>
          </w:p>
        </w:tc>
        <w:tc>
          <w:tcPr>
            <w:tcW w:w="851" w:type="dxa"/>
            <w:vAlign w:val="center"/>
          </w:tcPr>
          <w:p w:rsidR="0066158D" w:rsidRPr="00511DF2" w:rsidRDefault="001E7ECF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064" w:type="dxa"/>
            <w:vAlign w:val="center"/>
          </w:tcPr>
          <w:p w:rsidR="0066158D" w:rsidRPr="00511DF2" w:rsidRDefault="001E7ECF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ставлении лицам, замещающим муниципальные должности компенсации за использование личного транспорта в служебных целях</w:t>
            </w:r>
          </w:p>
        </w:tc>
        <w:tc>
          <w:tcPr>
            <w:tcW w:w="2269" w:type="dxa"/>
            <w:vAlign w:val="center"/>
          </w:tcPr>
          <w:p w:rsidR="0066158D" w:rsidRPr="00511DF2" w:rsidRDefault="001E7ECF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08.04.2014, № </w:t>
            </w:r>
          </w:p>
        </w:tc>
      </w:tr>
      <w:tr w:rsidR="0066158D" w:rsidRPr="00511DF2" w:rsidTr="00432644">
        <w:tc>
          <w:tcPr>
            <w:tcW w:w="567" w:type="dxa"/>
            <w:vAlign w:val="center"/>
          </w:tcPr>
          <w:p w:rsidR="0066158D" w:rsidRPr="00511DF2" w:rsidRDefault="006B19AE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center"/>
          </w:tcPr>
          <w:p w:rsidR="0066158D" w:rsidRPr="00511DF2" w:rsidRDefault="006B19A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2, № 36</w:t>
            </w:r>
          </w:p>
        </w:tc>
        <w:tc>
          <w:tcPr>
            <w:tcW w:w="851" w:type="dxa"/>
            <w:vAlign w:val="center"/>
          </w:tcPr>
          <w:p w:rsidR="0066158D" w:rsidRPr="00511DF2" w:rsidRDefault="006B19A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064" w:type="dxa"/>
            <w:vAlign w:val="center"/>
          </w:tcPr>
          <w:p w:rsidR="0066158D" w:rsidRPr="00511DF2" w:rsidRDefault="006B19AE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Мегрегского сельского поселения от 21.09.2012 г. № 22 «Об утверждении размера, порядка назначения перерасчета и выплаты ежемесячной доплаты к трудовой пенсии (пенсии по старости, по инвалидности)»</w:t>
            </w:r>
          </w:p>
        </w:tc>
        <w:tc>
          <w:tcPr>
            <w:tcW w:w="2269" w:type="dxa"/>
            <w:vAlign w:val="center"/>
          </w:tcPr>
          <w:p w:rsidR="0066158D" w:rsidRPr="00511DF2" w:rsidRDefault="0066158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828" w:rsidRPr="00511DF2" w:rsidRDefault="00B41828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1828" w:rsidRPr="00511DF2" w:rsidSect="004463D6">
      <w:pgSz w:w="16838" w:h="11906" w:orient="landscape"/>
      <w:pgMar w:top="993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6E93"/>
    <w:multiLevelType w:val="hybridMultilevel"/>
    <w:tmpl w:val="BCAA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EFA"/>
    <w:rsid w:val="00027832"/>
    <w:rsid w:val="00054664"/>
    <w:rsid w:val="0007501D"/>
    <w:rsid w:val="00080423"/>
    <w:rsid w:val="000A40C7"/>
    <w:rsid w:val="000D5AB5"/>
    <w:rsid w:val="001105EE"/>
    <w:rsid w:val="00120338"/>
    <w:rsid w:val="00151CA7"/>
    <w:rsid w:val="00153EEC"/>
    <w:rsid w:val="001667FB"/>
    <w:rsid w:val="00176FA5"/>
    <w:rsid w:val="001918AA"/>
    <w:rsid w:val="001B0EE6"/>
    <w:rsid w:val="001B7B0B"/>
    <w:rsid w:val="001E17B4"/>
    <w:rsid w:val="001E7ECF"/>
    <w:rsid w:val="001F45C7"/>
    <w:rsid w:val="001F54B0"/>
    <w:rsid w:val="00202234"/>
    <w:rsid w:val="00210C5D"/>
    <w:rsid w:val="00255F93"/>
    <w:rsid w:val="00256CCE"/>
    <w:rsid w:val="00271566"/>
    <w:rsid w:val="00274E97"/>
    <w:rsid w:val="00275E61"/>
    <w:rsid w:val="002829E5"/>
    <w:rsid w:val="00294BC0"/>
    <w:rsid w:val="0029669C"/>
    <w:rsid w:val="002B73ED"/>
    <w:rsid w:val="002E288E"/>
    <w:rsid w:val="003123B3"/>
    <w:rsid w:val="00312CD0"/>
    <w:rsid w:val="003169C2"/>
    <w:rsid w:val="003208DD"/>
    <w:rsid w:val="00325539"/>
    <w:rsid w:val="00326A86"/>
    <w:rsid w:val="00336626"/>
    <w:rsid w:val="003403C7"/>
    <w:rsid w:val="00366B5C"/>
    <w:rsid w:val="003735FD"/>
    <w:rsid w:val="00377371"/>
    <w:rsid w:val="003A3BF3"/>
    <w:rsid w:val="003D3DD5"/>
    <w:rsid w:val="003D4A84"/>
    <w:rsid w:val="003D77F5"/>
    <w:rsid w:val="003E2943"/>
    <w:rsid w:val="00410834"/>
    <w:rsid w:val="00410D33"/>
    <w:rsid w:val="004119E7"/>
    <w:rsid w:val="00423AA3"/>
    <w:rsid w:val="00432644"/>
    <w:rsid w:val="004463D6"/>
    <w:rsid w:val="004472F1"/>
    <w:rsid w:val="00486586"/>
    <w:rsid w:val="004B0427"/>
    <w:rsid w:val="004B1182"/>
    <w:rsid w:val="004C3ECB"/>
    <w:rsid w:val="004F4EA6"/>
    <w:rsid w:val="00500925"/>
    <w:rsid w:val="00511DF2"/>
    <w:rsid w:val="005213AC"/>
    <w:rsid w:val="00534F00"/>
    <w:rsid w:val="005424F7"/>
    <w:rsid w:val="00562050"/>
    <w:rsid w:val="005632B1"/>
    <w:rsid w:val="0056675A"/>
    <w:rsid w:val="00570B8C"/>
    <w:rsid w:val="0059283B"/>
    <w:rsid w:val="005A3DAF"/>
    <w:rsid w:val="005C02F2"/>
    <w:rsid w:val="005C06AC"/>
    <w:rsid w:val="005D3F87"/>
    <w:rsid w:val="00610C45"/>
    <w:rsid w:val="00616452"/>
    <w:rsid w:val="00617B16"/>
    <w:rsid w:val="00624EA1"/>
    <w:rsid w:val="0066158D"/>
    <w:rsid w:val="006B19AE"/>
    <w:rsid w:val="006B3B18"/>
    <w:rsid w:val="006B620A"/>
    <w:rsid w:val="006C2657"/>
    <w:rsid w:val="006D7679"/>
    <w:rsid w:val="00701A03"/>
    <w:rsid w:val="00702C71"/>
    <w:rsid w:val="00790B58"/>
    <w:rsid w:val="007A2BEF"/>
    <w:rsid w:val="007A4F7B"/>
    <w:rsid w:val="007A7BF4"/>
    <w:rsid w:val="007B1644"/>
    <w:rsid w:val="0081121C"/>
    <w:rsid w:val="008352E9"/>
    <w:rsid w:val="008612A5"/>
    <w:rsid w:val="00876AC8"/>
    <w:rsid w:val="008814D8"/>
    <w:rsid w:val="00882697"/>
    <w:rsid w:val="00885EDD"/>
    <w:rsid w:val="008A373A"/>
    <w:rsid w:val="0090205E"/>
    <w:rsid w:val="00931008"/>
    <w:rsid w:val="0096175C"/>
    <w:rsid w:val="009A7631"/>
    <w:rsid w:val="009D019D"/>
    <w:rsid w:val="009E0D53"/>
    <w:rsid w:val="009F535B"/>
    <w:rsid w:val="00A16B90"/>
    <w:rsid w:val="00A221E0"/>
    <w:rsid w:val="00A33A14"/>
    <w:rsid w:val="00A36C51"/>
    <w:rsid w:val="00A727EA"/>
    <w:rsid w:val="00A73C27"/>
    <w:rsid w:val="00A7647D"/>
    <w:rsid w:val="00A9204B"/>
    <w:rsid w:val="00A95E7A"/>
    <w:rsid w:val="00AB0B23"/>
    <w:rsid w:val="00AC3547"/>
    <w:rsid w:val="00AD08BA"/>
    <w:rsid w:val="00AD0E42"/>
    <w:rsid w:val="00B0057A"/>
    <w:rsid w:val="00B20713"/>
    <w:rsid w:val="00B3181C"/>
    <w:rsid w:val="00B41828"/>
    <w:rsid w:val="00B56966"/>
    <w:rsid w:val="00B63438"/>
    <w:rsid w:val="00B63BA5"/>
    <w:rsid w:val="00B70FA9"/>
    <w:rsid w:val="00BF7345"/>
    <w:rsid w:val="00C049F2"/>
    <w:rsid w:val="00C22964"/>
    <w:rsid w:val="00C23C6B"/>
    <w:rsid w:val="00C31E4B"/>
    <w:rsid w:val="00C545C8"/>
    <w:rsid w:val="00C5621E"/>
    <w:rsid w:val="00C76200"/>
    <w:rsid w:val="00C87EFA"/>
    <w:rsid w:val="00C95B1C"/>
    <w:rsid w:val="00CA4B97"/>
    <w:rsid w:val="00CB4715"/>
    <w:rsid w:val="00CD1104"/>
    <w:rsid w:val="00CE3DD5"/>
    <w:rsid w:val="00CE796E"/>
    <w:rsid w:val="00CF6155"/>
    <w:rsid w:val="00D227DE"/>
    <w:rsid w:val="00D35421"/>
    <w:rsid w:val="00D45AD4"/>
    <w:rsid w:val="00D45D3E"/>
    <w:rsid w:val="00D612DB"/>
    <w:rsid w:val="00D62838"/>
    <w:rsid w:val="00D85048"/>
    <w:rsid w:val="00D90D22"/>
    <w:rsid w:val="00DB4114"/>
    <w:rsid w:val="00DE2FCB"/>
    <w:rsid w:val="00E06887"/>
    <w:rsid w:val="00E2182D"/>
    <w:rsid w:val="00E3045E"/>
    <w:rsid w:val="00E37C46"/>
    <w:rsid w:val="00E44161"/>
    <w:rsid w:val="00E54F1B"/>
    <w:rsid w:val="00E553B4"/>
    <w:rsid w:val="00E713D7"/>
    <w:rsid w:val="00E73EFE"/>
    <w:rsid w:val="00E756B8"/>
    <w:rsid w:val="00E82F9D"/>
    <w:rsid w:val="00EA077B"/>
    <w:rsid w:val="00EE1850"/>
    <w:rsid w:val="00EE4E75"/>
    <w:rsid w:val="00F12980"/>
    <w:rsid w:val="00F20A3E"/>
    <w:rsid w:val="00F21267"/>
    <w:rsid w:val="00F2444A"/>
    <w:rsid w:val="00F329A6"/>
    <w:rsid w:val="00F343E6"/>
    <w:rsid w:val="00F575D2"/>
    <w:rsid w:val="00F90AA1"/>
    <w:rsid w:val="00FC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D6DB-29C6-4D41-85B2-78A69D4B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5-03-25T07:15:00Z</cp:lastPrinted>
  <dcterms:created xsi:type="dcterms:W3CDTF">2015-03-24T07:33:00Z</dcterms:created>
  <dcterms:modified xsi:type="dcterms:W3CDTF">2015-03-26T12:57:00Z</dcterms:modified>
</cp:coreProperties>
</file>